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60-2025 i Hallsbergs kommun</w:t>
      </w:r>
    </w:p>
    <w:p>
      <w:r>
        <w:t>Detta dokument behandlar höga naturvärden i avverkningsanmälan A 12560-2025 i Hallsbergs kommun. Denna avverkningsanmälan inkom 2025-03-15 11:36:21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ta (NT, §4), ullticka (NT), bark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2560-2025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92, E 4988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90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12560-2025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3992, E 4988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